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7603" w14:textId="77777777" w:rsidR="006F62DE" w:rsidRPr="00486155" w:rsidRDefault="005B3C2F" w:rsidP="006F62DE">
      <w:pPr>
        <w:ind w:left="720" w:hanging="360"/>
        <w:rPr>
          <w:b/>
          <w:bCs/>
          <w:sz w:val="32"/>
          <w:szCs w:val="32"/>
          <w:u w:val="single"/>
          <w:rtl/>
        </w:rPr>
      </w:pPr>
      <w:r w:rsidRPr="00486155">
        <w:rPr>
          <w:b/>
          <w:bCs/>
          <w:sz w:val="32"/>
          <w:szCs w:val="32"/>
          <w:u w:val="single"/>
        </w:rPr>
        <w:t>TODOs:</w:t>
      </w:r>
    </w:p>
    <w:p w14:paraId="3FBA9B70" w14:textId="3537E88E" w:rsidR="006F62DE" w:rsidRPr="006F62DE" w:rsidRDefault="006F62DE" w:rsidP="006F62DE">
      <w:pPr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ביחד:</w:t>
      </w:r>
    </w:p>
    <w:p w14:paraId="74899D28" w14:textId="0E286BC2" w:rsidR="006F62DE" w:rsidRPr="006F62DE" w:rsidRDefault="006F62DE" w:rsidP="006F62DE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 w:rsidRPr="006F62DE">
        <w:rPr>
          <w:rFonts w:ascii="Arial" w:eastAsia="Times New Roman" w:hAnsi="Arial" w:cs="Arial" w:hint="cs"/>
          <w:color w:val="222222"/>
          <w:sz w:val="24"/>
          <w:szCs w:val="24"/>
          <w:rtl/>
        </w:rPr>
        <w:t>ח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יבור של האתר לניסוי</w:t>
      </w:r>
    </w:p>
    <w:p w14:paraId="38B4B16B" w14:textId="0D1D8305" w:rsidR="006F62DE" w:rsidRPr="009C44CB" w:rsidRDefault="006F62DE" w:rsidP="006F62DE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חיבור של המפות גוף לקבצי קול של הניסו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י</w:t>
      </w:r>
    </w:p>
    <w:p w14:paraId="3D98C3E0" w14:textId="77777777" w:rsidR="009C44CB" w:rsidRPr="009C44CB" w:rsidRDefault="009C44CB" w:rsidP="009C44CB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כתיבת חוברת ניסוי</w:t>
      </w:r>
    </w:p>
    <w:p w14:paraId="40381024" w14:textId="787863C7" w:rsidR="009C44CB" w:rsidRPr="006F62DE" w:rsidRDefault="009C44CB" w:rsidP="009C44CB">
      <w:pPr>
        <w:pStyle w:val="ListParagraph"/>
        <w:numPr>
          <w:ilvl w:val="1"/>
          <w:numId w:val="5"/>
        </w:numPr>
        <w:bidi/>
        <w:rPr>
          <w:b/>
          <w:bCs/>
          <w:u w:val="single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פרוטוקול הרצה וכל המידע על כל המטלות</w:t>
      </w:r>
    </w:p>
    <w:p w14:paraId="17625430" w14:textId="244C6951" w:rsidR="006F62DE" w:rsidRPr="006F62DE" w:rsidRDefault="006F62DE" w:rsidP="006F62D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  <w:lang w:bidi="ar-SA"/>
        </w:rPr>
      </w:pPr>
      <w:r w:rsidRPr="006F62DE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</w:rPr>
        <w:t>תומר:</w:t>
      </w:r>
    </w:p>
    <w:p w14:paraId="40DF53B0" w14:textId="6F64DD7E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סגירה של כמה פרטים טכניים של המטלות</w:t>
      </w:r>
    </w:p>
    <w:p w14:paraId="0B9228F5" w14:textId="729DBEFF" w:rsidR="002925D4" w:rsidRDefault="002925D4" w:rsidP="002925D4">
      <w:pPr>
        <w:pStyle w:val="ListParagraph"/>
        <w:numPr>
          <w:ilvl w:val="1"/>
          <w:numId w:val="4"/>
        </w:numPr>
        <w:shd w:val="clear" w:color="auto" w:fill="FFFFFF"/>
        <w:bidi/>
        <w:spacing w:after="0" w:line="240" w:lineRule="auto"/>
        <w:ind w:left="720" w:firstLine="360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לפי מה שמופיע כאן בפירוט לפי מטלות</w:t>
      </w:r>
    </w:p>
    <w:p w14:paraId="19F66A46" w14:textId="77777777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>קטאוף</w:t>
      </w:r>
    </w:p>
    <w:p w14:paraId="30800846" w14:textId="032DBFA3" w:rsidR="006F62DE" w:rsidRPr="00BC014E" w:rsidRDefault="006F62DE" w:rsidP="006361B5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BC014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="009C44CB">
        <w:rPr>
          <w:rFonts w:ascii="Arial" w:eastAsia="Times New Roman" w:hAnsi="Arial" w:cs="Arial" w:hint="cs"/>
          <w:color w:val="222222"/>
          <w:sz w:val="24"/>
          <w:szCs w:val="24"/>
          <w:rtl/>
        </w:rPr>
        <w:t>פסיכוזה ואבדנות</w:t>
      </w:r>
    </w:p>
    <w:p w14:paraId="28F180B8" w14:textId="5AE83A1F" w:rsidR="006F62DE" w:rsidRPr="006F62DE" w:rsidRDefault="006F62DE" w:rsidP="006F62D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  <w:lang w:bidi="ar-SA"/>
        </w:rPr>
      </w:pPr>
      <w:r w:rsidRPr="006F62DE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</w:rPr>
        <w:t>עומר:</w:t>
      </w:r>
    </w:p>
    <w:p w14:paraId="27516FFE" w14:textId="77777777" w:rsidR="003440DF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אתיקה </w:t>
      </w:r>
    </w:p>
    <w:p w14:paraId="445232A7" w14:textId="63A34EAE" w:rsidR="006F62DE" w:rsidRDefault="003440DF" w:rsidP="003440DF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P</w:t>
      </w:r>
      <w:r w:rsidR="006F62DE"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re</w:t>
      </w:r>
      <w:r>
        <w:rPr>
          <w:rFonts w:ascii="Arial" w:eastAsia="Times New Roman" w:hAnsi="Arial" w:cs="Arial"/>
          <w:color w:val="222222"/>
          <w:sz w:val="24"/>
          <w:szCs w:val="24"/>
          <w:lang w:val="en-GB"/>
        </w:rPr>
        <w:t>-</w:t>
      </w:r>
      <w:r w:rsidR="006F62DE"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registration </w:t>
      </w:r>
    </w:p>
    <w:p w14:paraId="6B98E81F" w14:textId="06F6FC28" w:rsidR="009C44CB" w:rsidRDefault="009C44CB" w:rsidP="003373D0">
      <w:pPr>
        <w:pStyle w:val="ListParagraph"/>
        <w:numPr>
          <w:ilvl w:val="0"/>
          <w:numId w:val="3"/>
        </w:numPr>
      </w:pPr>
      <w:r>
        <w:t>All tasks</w:t>
      </w:r>
    </w:p>
    <w:p w14:paraId="60477FD5" w14:textId="71811895" w:rsidR="009C44CB" w:rsidRDefault="009C44CB" w:rsidP="009C44CB">
      <w:pPr>
        <w:pStyle w:val="ListParagraph"/>
        <w:numPr>
          <w:ilvl w:val="1"/>
          <w:numId w:val="3"/>
        </w:numPr>
      </w:pPr>
      <w:r>
        <w:t>Male-Female</w:t>
      </w:r>
    </w:p>
    <w:p w14:paraId="277C886B" w14:textId="258B49BF" w:rsidR="003373D0" w:rsidRDefault="003373D0" w:rsidP="003373D0">
      <w:pPr>
        <w:pStyle w:val="ListParagraph"/>
        <w:numPr>
          <w:ilvl w:val="0"/>
          <w:numId w:val="3"/>
        </w:numPr>
      </w:pPr>
      <w:r>
        <w:t>DC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4201"/>
        <w:gridCol w:w="1939"/>
        <w:gridCol w:w="872"/>
        <w:gridCol w:w="1939"/>
        <w:gridCol w:w="1398"/>
      </w:tblGrid>
      <w:tr w:rsidR="002925D4" w:rsidRPr="002925D4" w14:paraId="65424DB8" w14:textId="77777777" w:rsidTr="002925D4">
        <w:trPr>
          <w:trHeight w:val="116"/>
        </w:trPr>
        <w:tc>
          <w:tcPr>
            <w:tcW w:w="3707" w:type="dxa"/>
            <w:noWrap/>
            <w:hideMark/>
          </w:tcPr>
          <w:p w14:paraId="3F6FBD64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Needs to be changes now</w:t>
            </w:r>
          </w:p>
        </w:tc>
        <w:tc>
          <w:tcPr>
            <w:tcW w:w="1728" w:type="dxa"/>
            <w:noWrap/>
            <w:hideMark/>
          </w:tcPr>
          <w:p w14:paraId="3CC185D6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change to</w:t>
            </w:r>
          </w:p>
        </w:tc>
        <w:tc>
          <w:tcPr>
            <w:tcW w:w="872" w:type="dxa"/>
            <w:noWrap/>
            <w:hideMark/>
          </w:tcPr>
          <w:p w14:paraId="67383AC8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</w:p>
        </w:tc>
        <w:tc>
          <w:tcPr>
            <w:tcW w:w="1728" w:type="dxa"/>
            <w:noWrap/>
            <w:hideMark/>
          </w:tcPr>
          <w:p w14:paraId="7333F4E7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now its</w:t>
            </w:r>
          </w:p>
        </w:tc>
        <w:tc>
          <w:tcPr>
            <w:tcW w:w="1255" w:type="dxa"/>
            <w:noWrap/>
            <w:hideMark/>
          </w:tcPr>
          <w:p w14:paraId="2B47317D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</w:p>
        </w:tc>
      </w:tr>
      <w:tr w:rsidR="002925D4" w:rsidRPr="002925D4" w14:paraId="66044DE3" w14:textId="77777777" w:rsidTr="002925D4">
        <w:trPr>
          <w:trHeight w:val="116"/>
        </w:trPr>
        <w:tc>
          <w:tcPr>
            <w:tcW w:w="3707" w:type="dxa"/>
            <w:noWrap/>
            <w:hideMark/>
          </w:tcPr>
          <w:p w14:paraId="3BAC665C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DEFAULT_CATCH_TRIALS_RATIO</w:t>
            </w:r>
          </w:p>
        </w:tc>
        <w:tc>
          <w:tcPr>
            <w:tcW w:w="2601" w:type="dxa"/>
            <w:gridSpan w:val="2"/>
            <w:noWrap/>
            <w:hideMark/>
          </w:tcPr>
          <w:p w14:paraId="5FDF9B15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0.25 or 1.0/8.0</w:t>
            </w:r>
          </w:p>
        </w:tc>
        <w:tc>
          <w:tcPr>
            <w:tcW w:w="1728" w:type="dxa"/>
            <w:noWrap/>
            <w:hideMark/>
          </w:tcPr>
          <w:p w14:paraId="204D4F4B" w14:textId="77777777" w:rsidR="002925D4" w:rsidRPr="002925D4" w:rsidRDefault="002925D4" w:rsidP="002925D4">
            <w:pPr>
              <w:ind w:left="1080"/>
              <w:rPr>
                <w:highlight w:val="lightGray"/>
              </w:rPr>
            </w:pPr>
            <w:r w:rsidRPr="002925D4">
              <w:rPr>
                <w:highlight w:val="lightGray"/>
              </w:rPr>
              <w:t>1.0/8.0</w:t>
            </w:r>
          </w:p>
        </w:tc>
        <w:tc>
          <w:tcPr>
            <w:tcW w:w="1255" w:type="dxa"/>
            <w:noWrap/>
            <w:hideMark/>
          </w:tcPr>
          <w:p w14:paraId="50E7C1D8" w14:textId="77777777" w:rsidR="002925D4" w:rsidRPr="002925D4" w:rsidRDefault="002925D4" w:rsidP="002925D4">
            <w:pPr>
              <w:ind w:left="1080"/>
              <w:rPr>
                <w:b/>
                <w:bCs/>
                <w:highlight w:val="lightGray"/>
              </w:rPr>
            </w:pPr>
            <w:r w:rsidRPr="002925D4">
              <w:rPr>
                <w:b/>
                <w:bCs/>
                <w:highlight w:val="lightGray"/>
              </w:rPr>
              <w:t>?</w:t>
            </w:r>
          </w:p>
        </w:tc>
      </w:tr>
    </w:tbl>
    <w:p w14:paraId="381E35EE" w14:textId="72475DD8" w:rsidR="003373D0" w:rsidRPr="002925D4" w:rsidRDefault="003373D0" w:rsidP="002925D4">
      <w:pPr>
        <w:ind w:left="1080"/>
        <w:rPr>
          <w:u w:val="single"/>
        </w:rPr>
      </w:pPr>
      <w:r w:rsidRPr="002925D4">
        <w:rPr>
          <w:u w:val="single"/>
        </w:rPr>
        <w:t>Do practice also at post training, maybe shorter in length</w:t>
      </w:r>
    </w:p>
    <w:p w14:paraId="36E82EB7" w14:textId="77777777" w:rsidR="002925D4" w:rsidRPr="002925D4" w:rsidRDefault="002925D4" w:rsidP="003373D0">
      <w:pPr>
        <w:pStyle w:val="ListParagraph"/>
        <w:numPr>
          <w:ilvl w:val="1"/>
          <w:numId w:val="3"/>
        </w:numPr>
        <w:rPr>
          <w:u w:val="single"/>
        </w:rPr>
      </w:pPr>
    </w:p>
    <w:p w14:paraId="35BAF5BE" w14:textId="2000944E" w:rsidR="003373D0" w:rsidRDefault="003373D0" w:rsidP="003373D0">
      <w:pPr>
        <w:pStyle w:val="ListParagraph"/>
        <w:numPr>
          <w:ilvl w:val="0"/>
          <w:numId w:val="3"/>
        </w:numPr>
      </w:pPr>
      <w:r>
        <w:t>BMM</w:t>
      </w:r>
    </w:p>
    <w:p w14:paraId="48069AC0" w14:textId="380B5366" w:rsidR="009C44CB" w:rsidRDefault="009C44CB" w:rsidP="009C44CB">
      <w:pPr>
        <w:pStyle w:val="ListParagraph"/>
        <w:numPr>
          <w:ilvl w:val="1"/>
          <w:numId w:val="3"/>
        </w:numPr>
      </w:pPr>
      <w:r>
        <w:rPr>
          <w:lang w:val="en-GB"/>
        </w:rPr>
        <w:t>Set time constants to silence time (after instructions stops)</w:t>
      </w:r>
    </w:p>
    <w:p w14:paraId="5958B49A" w14:textId="4501D42C" w:rsidR="003373D0" w:rsidRDefault="003373D0" w:rsidP="003373D0">
      <w:pPr>
        <w:pStyle w:val="ListParagraph"/>
        <w:numPr>
          <w:ilvl w:val="1"/>
          <w:numId w:val="3"/>
        </w:numPr>
      </w:pPr>
      <w:r>
        <w:t>Check the length of BMM and compare to AFACT length, while keeping the same amount of stimuli</w:t>
      </w:r>
      <w:r w:rsidR="00097924">
        <w:t xml:space="preserve"> – </w:t>
      </w:r>
      <w:r w:rsidR="00097924" w:rsidRPr="00097924">
        <w:rPr>
          <w:b/>
          <w:bCs/>
          <w:i/>
          <w:iCs/>
          <w:highlight w:val="yellow"/>
          <w:u w:val="single"/>
        </w:rPr>
        <w:t>in the pilot</w:t>
      </w:r>
    </w:p>
    <w:p w14:paraId="0A40E1E0" w14:textId="4313FFE6" w:rsidR="003373D0" w:rsidRPr="003373D0" w:rsidRDefault="003373D0" w:rsidP="003373D0">
      <w:pPr>
        <w:pStyle w:val="ListParagraph"/>
        <w:numPr>
          <w:ilvl w:val="1"/>
          <w:numId w:val="3"/>
        </w:numPr>
      </w:pPr>
      <w:r>
        <w:t>Identify about 3 levels of random time between trials interval and convert the task to be time and not buttons presses dependent</w:t>
      </w:r>
    </w:p>
    <w:p w14:paraId="08A18341" w14:textId="5E0DF8FC" w:rsidR="007849A2" w:rsidRPr="0056220F" w:rsidRDefault="00570B50" w:rsidP="00236C5B">
      <w:pPr>
        <w:pStyle w:val="ListParagraph"/>
        <w:numPr>
          <w:ilvl w:val="0"/>
          <w:numId w:val="3"/>
        </w:numPr>
      </w:pPr>
      <w:r>
        <w:t>Choose and implement relevant questionnaires</w:t>
      </w:r>
      <w:r w:rsidR="00C33F68">
        <w:t xml:space="preserve"> </w:t>
      </w:r>
      <w:r w:rsidR="00966346">
        <w:t>–</w:t>
      </w:r>
      <w:r w:rsidR="00C33F68">
        <w:t xml:space="preserve"> </w:t>
      </w:r>
      <w:r w:rsidR="00C33F68" w:rsidRPr="00C33F68">
        <w:rPr>
          <w:b/>
          <w:bCs/>
        </w:rPr>
        <w:t>OMER</w:t>
      </w:r>
    </w:p>
    <w:p w14:paraId="5915B802" w14:textId="276FAFB7" w:rsidR="0056220F" w:rsidRPr="00894B0B" w:rsidRDefault="0056220F" w:rsidP="00236C5B">
      <w:pPr>
        <w:pStyle w:val="ListParagraph"/>
        <w:numPr>
          <w:ilvl w:val="0"/>
          <w:numId w:val="3"/>
        </w:numPr>
      </w:pPr>
      <w:r>
        <w:rPr>
          <w:rFonts w:hint="cs"/>
          <w:b/>
          <w:bCs/>
        </w:rPr>
        <w:t>BMM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lang w:val="en-GB"/>
        </w:rPr>
        <w:t xml:space="preserve"> - make sure to adapt wait times to records</w:t>
      </w:r>
    </w:p>
    <w:p w14:paraId="7C69A7A2" w14:textId="575A666C" w:rsidR="00894B0B" w:rsidRPr="00894B0B" w:rsidRDefault="00894B0B" w:rsidP="00236C5B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</w:rPr>
      </w:pPr>
      <w:r>
        <w:t xml:space="preserve">Turn off - </w:t>
      </w:r>
      <w:r w:rsidRPr="00894B0B">
        <w:rPr>
          <w:b/>
          <w:bCs/>
          <w:i/>
          <w:iCs/>
          <w:u w:val="single"/>
        </w:rPr>
        <w:t>BMM_DEBUG_MODE</w:t>
      </w:r>
    </w:p>
    <w:p w14:paraId="5C7347C9" w14:textId="7E4A5A2C" w:rsidR="00074156" w:rsidRDefault="00074156" w:rsidP="00074156"/>
    <w:p w14:paraId="396313B9" w14:textId="055F612A" w:rsidR="00D654E3" w:rsidRPr="00D654E3" w:rsidRDefault="00D654E3" w:rsidP="00D654E3">
      <w:pPr>
        <w:bidi/>
        <w:rPr>
          <w:b/>
          <w:bCs/>
          <w:sz w:val="28"/>
          <w:szCs w:val="28"/>
          <w:u w:val="single"/>
          <w:rtl/>
        </w:rPr>
      </w:pPr>
      <w:r w:rsidRPr="00D654E3">
        <w:rPr>
          <w:rFonts w:hint="cs"/>
          <w:b/>
          <w:bCs/>
          <w:sz w:val="28"/>
          <w:szCs w:val="28"/>
          <w:u w:val="single"/>
          <w:rtl/>
        </w:rPr>
        <w:t>מטלות לביצוע לפני הרצה</w:t>
      </w:r>
    </w:p>
    <w:p w14:paraId="37CA2C63" w14:textId="525F9EFC" w:rsidR="00D654E3" w:rsidRPr="00705855" w:rsidRDefault="00D654E3" w:rsidP="00D654E3">
      <w:pPr>
        <w:bidi/>
        <w:rPr>
          <w:lang w:val="en-GB"/>
        </w:rPr>
      </w:pPr>
      <w:r>
        <w:rPr>
          <w:rFonts w:hint="cs"/>
          <w:rtl/>
        </w:rPr>
        <w:t xml:space="preserve">פרויקט </w:t>
      </w:r>
      <w:r>
        <w:rPr>
          <w:rtl/>
        </w:rPr>
        <w:t>–</w:t>
      </w:r>
      <w:r>
        <w:rPr>
          <w:rFonts w:hint="cs"/>
          <w:rtl/>
        </w:rPr>
        <w:t xml:space="preserve"> עמית</w:t>
      </w:r>
    </w:p>
    <w:p w14:paraId="621593D3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אישורים</w:t>
      </w:r>
    </w:p>
    <w:p w14:paraId="70D4F8E4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אישור אתיקה</w:t>
      </w:r>
    </w:p>
    <w:p w14:paraId="355D2A9B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פרק שיטה</w:t>
      </w:r>
    </w:p>
    <w:p w14:paraId="523845D0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רישום מוקדם</w:t>
      </w:r>
    </w:p>
    <w:p w14:paraId="53DB1DAB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גיוס</w:t>
      </w:r>
    </w:p>
    <w:p w14:paraId="180E128C" w14:textId="77777777" w:rsidR="00D654E3" w:rsidRDefault="00D654E3" w:rsidP="00D654E3">
      <w:pPr>
        <w:pStyle w:val="ListParagraph"/>
        <w:numPr>
          <w:ilvl w:val="1"/>
          <w:numId w:val="7"/>
        </w:numPr>
        <w:bidi/>
        <w:rPr>
          <w:rtl/>
        </w:rPr>
      </w:pPr>
      <w:r>
        <w:rPr>
          <w:rFonts w:hint="cs"/>
          <w:rtl/>
        </w:rPr>
        <w:t>מודעה</w:t>
      </w:r>
    </w:p>
    <w:p w14:paraId="6EEA4E23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שאלון סינון</w:t>
      </w:r>
    </w:p>
    <w:p w14:paraId="2DC48748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פרוטוקול ראיון אובדנות</w:t>
      </w:r>
    </w:p>
    <w:p w14:paraId="6786A4A7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צוות וציוד</w:t>
      </w:r>
    </w:p>
    <w:p w14:paraId="33679028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lastRenderedPageBreak/>
        <w:t>שריון חדר</w:t>
      </w:r>
    </w:p>
    <w:p w14:paraId="2712212E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אוזניות</w:t>
      </w:r>
    </w:p>
    <w:p w14:paraId="7D8FA298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קלטות</w:t>
      </w:r>
    </w:p>
    <w:p w14:paraId="0A5DACF7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שליחת קישור לאתר הקלטות</w:t>
      </w:r>
    </w:p>
    <w:p w14:paraId="46C12A11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עריכת קבצי קול</w:t>
      </w:r>
    </w:p>
    <w:p w14:paraId="7B7799B3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הורדת אקסלים</w:t>
      </w:r>
    </w:p>
    <w:p w14:paraId="36506BD4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יצירת תיקייה לנבדק (אקסלים וקבצי קול במקום הייעודי)</w:t>
      </w:r>
    </w:p>
    <w:p w14:paraId="46456AF9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הפעלת קוד של עומר</w:t>
      </w:r>
    </w:p>
    <w:p w14:paraId="7025ACD1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רצה במעבדה</w:t>
      </w:r>
    </w:p>
    <w:p w14:paraId="7063D060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מילוי בייסליין</w:t>
      </w:r>
    </w:p>
    <w:p w14:paraId="403DD5DB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מילוי שאלוני </w:t>
      </w:r>
      <w:r>
        <w:t>pre</w:t>
      </w:r>
    </w:p>
    <w:p w14:paraId="1F420A74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>הרצת מטלות</w:t>
      </w:r>
    </w:p>
    <w:p w14:paraId="4397BA17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מילוי שאלוני </w:t>
      </w:r>
      <w:r>
        <w:t>post</w:t>
      </w:r>
    </w:p>
    <w:p w14:paraId="2ECAD5CE" w14:textId="77777777" w:rsidR="00D654E3" w:rsidRDefault="00D654E3" w:rsidP="00D654E3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עבודה על המטלות</w:t>
      </w:r>
    </w:p>
    <w:p w14:paraId="36790452" w14:textId="77777777" w:rsidR="00D654E3" w:rsidRDefault="00D654E3" w:rsidP="00D654E3">
      <w:pPr>
        <w:pStyle w:val="ListParagraph"/>
        <w:numPr>
          <w:ilvl w:val="1"/>
          <w:numId w:val="7"/>
        </w:numPr>
        <w:bidi/>
      </w:pPr>
      <w:r>
        <w:rPr>
          <w:rFonts w:hint="cs"/>
          <w:rtl/>
        </w:rPr>
        <w:t xml:space="preserve">הטמעת </w:t>
      </w:r>
      <w:r>
        <w:t>Emotions rating</w:t>
      </w:r>
      <w:r>
        <w:rPr>
          <w:rFonts w:hint="cs"/>
          <w:rtl/>
        </w:rPr>
        <w:t xml:space="preserve"> + הטמעת </w:t>
      </w:r>
      <w:r>
        <w:t>Body Maps</w:t>
      </w:r>
    </w:p>
    <w:p w14:paraId="057240AD" w14:textId="0B27D58A" w:rsidR="00074156" w:rsidRDefault="00074156" w:rsidP="00074156"/>
    <w:p w14:paraId="43FE7013" w14:textId="77777777" w:rsidR="00D654E3" w:rsidRDefault="00D654E3" w:rsidP="00074156">
      <w:pPr>
        <w:rPr>
          <w:b/>
          <w:bCs/>
          <w:sz w:val="24"/>
          <w:szCs w:val="24"/>
          <w:u w:val="single"/>
          <w:rtl/>
        </w:rPr>
      </w:pPr>
    </w:p>
    <w:p w14:paraId="22B15806" w14:textId="371F39F0" w:rsidR="00074156" w:rsidRPr="00D654E3" w:rsidRDefault="00074156" w:rsidP="00074156">
      <w:pPr>
        <w:rPr>
          <w:b/>
          <w:bCs/>
          <w:sz w:val="32"/>
          <w:szCs w:val="32"/>
          <w:u w:val="single"/>
        </w:rPr>
      </w:pPr>
      <w:r w:rsidRPr="00D654E3">
        <w:rPr>
          <w:b/>
          <w:bCs/>
          <w:sz w:val="32"/>
          <w:szCs w:val="32"/>
          <w:u w:val="single"/>
        </w:rPr>
        <w:t>Plan and timeline</w:t>
      </w:r>
    </w:p>
    <w:p w14:paraId="088AB254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t>Semester A – 2020-21</w:t>
      </w:r>
    </w:p>
    <w:p w14:paraId="4BE7F351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Omer catch up with the rational of the study design</w:t>
      </w:r>
    </w:p>
    <w:p w14:paraId="1C6E4A1D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Omer get familiarized with the BMM task – rational and target</w:t>
      </w:r>
    </w:p>
    <w:p w14:paraId="4E1DEC49" w14:textId="77777777" w:rsidR="00074156" w:rsidRPr="00CB33CC" w:rsidRDefault="00074156" w:rsidP="00074156">
      <w:pPr>
        <w:pStyle w:val="ListParagraph"/>
        <w:numPr>
          <w:ilvl w:val="1"/>
          <w:numId w:val="6"/>
        </w:numPr>
        <w:rPr>
          <w:strike/>
          <w:highlight w:val="yellow"/>
        </w:rPr>
      </w:pPr>
      <w:r w:rsidRPr="00CB33CC">
        <w:rPr>
          <w:strike/>
          <w:highlight w:val="yellow"/>
        </w:rPr>
        <w:t xml:space="preserve">Discussion with Amit about the possibility to add pre-post Body Maps task as another measure. </w:t>
      </w:r>
    </w:p>
    <w:p w14:paraId="6CFE9DBC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Editing and approving (with Amit) the BMM task’s instructions</w:t>
      </w:r>
    </w:p>
    <w:p w14:paraId="7EF620BE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Recording BMM instructions - Pilot</w:t>
      </w:r>
    </w:p>
    <w:p w14:paraId="43530525" w14:textId="77777777" w:rsidR="00074156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>Finalizing all other tasks’ instructions</w:t>
      </w:r>
    </w:p>
    <w:p w14:paraId="62F93A79" w14:textId="77777777" w:rsidR="00074156" w:rsidRPr="00832B7F" w:rsidRDefault="00074156" w:rsidP="00074156">
      <w:pPr>
        <w:pStyle w:val="ListParagraph"/>
        <w:numPr>
          <w:ilvl w:val="1"/>
          <w:numId w:val="6"/>
        </w:numPr>
        <w:rPr>
          <w:strike/>
        </w:rPr>
      </w:pPr>
      <w:r w:rsidRPr="00832B7F">
        <w:rPr>
          <w:strike/>
        </w:rPr>
        <w:t xml:space="preserve">Wrapping the project in a zip file </w:t>
      </w:r>
    </w:p>
    <w:p w14:paraId="0E453297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rPr>
          <w:rFonts w:hint="cs"/>
        </w:rPr>
        <w:t>M</w:t>
      </w:r>
      <w:r>
        <w:t>arch 2021</w:t>
      </w:r>
    </w:p>
    <w:p w14:paraId="0FB27D49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Ethics approval</w:t>
      </w:r>
    </w:p>
    <w:p w14:paraId="4D7D165C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Finish the remote running**</w:t>
      </w:r>
    </w:p>
    <w:p w14:paraId="52CFB424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Deciding on screening questionnaires (ruminations) and a meaningful cutoff score</w:t>
      </w:r>
    </w:p>
    <w:p w14:paraId="053EB86D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 xml:space="preserve">Building the Screening questionnaires in Qualtrix </w:t>
      </w:r>
    </w:p>
    <w:p w14:paraId="5235DDED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 xml:space="preserve">Recruitment procedure – Sona? Social media? students from every universities </w:t>
      </w:r>
    </w:p>
    <w:p w14:paraId="778FAD01" w14:textId="77777777" w:rsidR="00074156" w:rsidRPr="00E728C6" w:rsidRDefault="00074156" w:rsidP="00074156">
      <w:pPr>
        <w:pStyle w:val="ListParagraph"/>
        <w:numPr>
          <w:ilvl w:val="1"/>
          <w:numId w:val="6"/>
        </w:numPr>
        <w:rPr>
          <w:u w:val="single"/>
        </w:rPr>
      </w:pPr>
      <w:r w:rsidRPr="00E728C6">
        <w:rPr>
          <w:u w:val="single"/>
        </w:rPr>
        <w:t xml:space="preserve">Rectangles Categorization Task – programing.  </w:t>
      </w:r>
    </w:p>
    <w:p w14:paraId="5DECEC62" w14:textId="77777777" w:rsidR="00074156" w:rsidRPr="00E728C6" w:rsidRDefault="00074156" w:rsidP="00074156">
      <w:pPr>
        <w:pStyle w:val="ListParagraph"/>
        <w:numPr>
          <w:ilvl w:val="1"/>
          <w:numId w:val="6"/>
        </w:numPr>
        <w:rPr>
          <w:u w:val="single"/>
        </w:rPr>
      </w:pPr>
      <w:r w:rsidRPr="00E728C6">
        <w:rPr>
          <w:u w:val="single"/>
        </w:rPr>
        <w:t>BMM programing</w:t>
      </w:r>
    </w:p>
    <w:p w14:paraId="65355087" w14:textId="77777777" w:rsidR="00074156" w:rsidRPr="00E728C6" w:rsidRDefault="00074156" w:rsidP="00074156">
      <w:pPr>
        <w:pStyle w:val="ListParagraph"/>
        <w:numPr>
          <w:ilvl w:val="1"/>
          <w:numId w:val="6"/>
        </w:numPr>
        <w:rPr>
          <w:u w:val="single"/>
        </w:rPr>
      </w:pPr>
      <w:r w:rsidRPr="00E728C6">
        <w:rPr>
          <w:u w:val="single"/>
        </w:rPr>
        <w:t xml:space="preserve">Final Recording BMM instructions </w:t>
      </w:r>
    </w:p>
    <w:p w14:paraId="495F3E95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t>April 2021</w:t>
      </w:r>
    </w:p>
    <w:p w14:paraId="65F0B76A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Running protocol – Screening (short phone interview?), STP website, questionnaires, Doodle</w:t>
      </w:r>
    </w:p>
    <w:p w14:paraId="5EB93CD1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Pilot study</w:t>
      </w:r>
    </w:p>
    <w:p w14:paraId="035EF991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>Training a student as a research assistant</w:t>
      </w:r>
    </w:p>
    <w:p w14:paraId="6D98E8C5" w14:textId="77777777" w:rsidR="00074156" w:rsidRDefault="00074156" w:rsidP="00074156">
      <w:pPr>
        <w:pStyle w:val="ListParagraph"/>
        <w:numPr>
          <w:ilvl w:val="0"/>
          <w:numId w:val="6"/>
        </w:numPr>
      </w:pPr>
      <w:r>
        <w:t>May 2021 – Dec 2021</w:t>
      </w:r>
    </w:p>
    <w:p w14:paraId="1E26B725" w14:textId="77777777" w:rsidR="00074156" w:rsidRDefault="00074156" w:rsidP="00074156">
      <w:pPr>
        <w:pStyle w:val="ListParagraph"/>
        <w:numPr>
          <w:ilvl w:val="1"/>
          <w:numId w:val="6"/>
        </w:numPr>
      </w:pPr>
      <w:r>
        <w:t xml:space="preserve">Running the experiment </w:t>
      </w:r>
    </w:p>
    <w:p w14:paraId="1237B473" w14:textId="77777777" w:rsidR="00074156" w:rsidRPr="00236C5B" w:rsidRDefault="00074156" w:rsidP="00074156"/>
    <w:sectPr w:rsidR="00074156" w:rsidRPr="00236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B21"/>
    <w:multiLevelType w:val="hybridMultilevel"/>
    <w:tmpl w:val="A9C0A23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2EB"/>
    <w:multiLevelType w:val="hybridMultilevel"/>
    <w:tmpl w:val="1B644DD0"/>
    <w:lvl w:ilvl="0" w:tplc="387C4A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4FA7"/>
    <w:multiLevelType w:val="hybridMultilevel"/>
    <w:tmpl w:val="529221B0"/>
    <w:lvl w:ilvl="0" w:tplc="411C5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4708"/>
    <w:multiLevelType w:val="hybridMultilevel"/>
    <w:tmpl w:val="865025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48AF"/>
    <w:multiLevelType w:val="hybridMultilevel"/>
    <w:tmpl w:val="A78877C8"/>
    <w:lvl w:ilvl="0" w:tplc="F386F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5652"/>
    <w:multiLevelType w:val="hybridMultilevel"/>
    <w:tmpl w:val="8FB222FE"/>
    <w:lvl w:ilvl="0" w:tplc="411C551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12295"/>
    <w:multiLevelType w:val="hybridMultilevel"/>
    <w:tmpl w:val="CDDCEB50"/>
    <w:lvl w:ilvl="0" w:tplc="361C582E">
      <w:start w:val="1"/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0"/>
    <w:rsid w:val="00011268"/>
    <w:rsid w:val="00012AA6"/>
    <w:rsid w:val="00074156"/>
    <w:rsid w:val="00083E06"/>
    <w:rsid w:val="00097924"/>
    <w:rsid w:val="00221057"/>
    <w:rsid w:val="00236C5B"/>
    <w:rsid w:val="0027461B"/>
    <w:rsid w:val="002925D4"/>
    <w:rsid w:val="003373D0"/>
    <w:rsid w:val="003440DF"/>
    <w:rsid w:val="003762C1"/>
    <w:rsid w:val="00486155"/>
    <w:rsid w:val="004D79D3"/>
    <w:rsid w:val="0056220F"/>
    <w:rsid w:val="00564345"/>
    <w:rsid w:val="00570B50"/>
    <w:rsid w:val="005B3C2F"/>
    <w:rsid w:val="005F02CF"/>
    <w:rsid w:val="006F62DE"/>
    <w:rsid w:val="00742EE9"/>
    <w:rsid w:val="007849A2"/>
    <w:rsid w:val="00786E9E"/>
    <w:rsid w:val="007A39E8"/>
    <w:rsid w:val="00894B0B"/>
    <w:rsid w:val="008C64B8"/>
    <w:rsid w:val="00966346"/>
    <w:rsid w:val="009C44CB"/>
    <w:rsid w:val="00A158EF"/>
    <w:rsid w:val="00A8078C"/>
    <w:rsid w:val="00BC014E"/>
    <w:rsid w:val="00C33F68"/>
    <w:rsid w:val="00CC0CD1"/>
    <w:rsid w:val="00CF48C0"/>
    <w:rsid w:val="00D654E3"/>
    <w:rsid w:val="00DC79CE"/>
    <w:rsid w:val="00DE5D9C"/>
    <w:rsid w:val="00ED3360"/>
    <w:rsid w:val="00F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99E7"/>
  <w15:chartTrackingRefBased/>
  <w15:docId w15:val="{A506B89F-3408-4C21-B459-0426F82E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D1"/>
    <w:pPr>
      <w:ind w:left="720"/>
      <w:contextualSpacing/>
    </w:pPr>
  </w:style>
  <w:style w:type="table" w:styleId="TableGrid">
    <w:name w:val="Table Grid"/>
    <w:basedOn w:val="TableNormal"/>
    <w:uiPriority w:val="39"/>
    <w:rsid w:val="0029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DF06-CA5A-4814-8589-3CCF55D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עוז</dc:creator>
  <cp:keywords/>
  <dc:description/>
  <cp:lastModifiedBy>Tomer</cp:lastModifiedBy>
  <cp:revision>27</cp:revision>
  <dcterms:created xsi:type="dcterms:W3CDTF">2021-01-07T11:51:00Z</dcterms:created>
  <dcterms:modified xsi:type="dcterms:W3CDTF">2021-08-12T07:04:00Z</dcterms:modified>
</cp:coreProperties>
</file>